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lastRenderedPageBreak/>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lastRenderedPageBreak/>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lastRenderedPageBreak/>
        <w:t xml:space="preserve">Meanwhile, on the stage, Lancaster finally arrived at </w:t>
      </w:r>
      <w:r w:rsidR="00BF272D">
        <w:rPr>
          <w:lang w:eastAsia="ja-JP"/>
        </w:rPr>
        <w:t xml:space="preserve">what the audience had been so eagerly anticipating – the point. </w:t>
      </w:r>
      <w:r w:rsidR="00997A77">
        <w:rPr>
          <w:lang w:eastAsia="ja-JP"/>
        </w:rPr>
        <w:t>With yet another tap of the remote, the image of the space 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lastRenderedPageBreak/>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368B997A" w:rsidR="00C1494D" w:rsidRDefault="00C1494D" w:rsidP="00ED3838">
      <w:pPr>
        <w:rPr>
          <w:lang w:eastAsia="ja-JP"/>
        </w:rPr>
      </w:pPr>
      <w:r>
        <w:rPr>
          <w:lang w:eastAsia="ja-JP"/>
        </w:rPr>
        <w:lastRenderedPageBreak/>
        <w:t xml:space="preserve">Without a word, Cassandra joined her brother at the edge and gazed into the stars. </w:t>
      </w:r>
      <w:r w:rsidR="00BD04E6">
        <w:rPr>
          <w:lang w:eastAsia="ja-JP"/>
        </w:rPr>
        <w:t>For a minute, they stood there together, silently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51918D95" w:rsidR="000F6BDF" w:rsidRDefault="00813C5C" w:rsidP="005D5C95">
      <w:pPr>
        <w:rPr>
          <w:lang w:eastAsia="ja-JP"/>
        </w:rPr>
      </w:pPr>
      <w:r>
        <w:rPr>
          <w:lang w:eastAsia="ja-JP"/>
        </w:rPr>
        <w:t>“And I’m sure mother’s quite busy with all the turmoil in the streets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lastRenderedPageBreak/>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0ADFC728" w:rsidR="001A48A2" w:rsidRDefault="001A48A2" w:rsidP="00680F24">
      <w:pPr>
        <w:rPr>
          <w:lang w:eastAsia="ja-JP"/>
        </w:rPr>
      </w:pPr>
      <w:r>
        <w:rPr>
          <w:lang w:eastAsia="ja-JP"/>
        </w:rPr>
        <w:t>“Cassie?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3D58B20E"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back into this river and rode the current all the way out</w:t>
      </w:r>
      <w:r w:rsidR="00876A38">
        <w:rPr>
          <w:lang w:eastAsia="ja-JP"/>
        </w:rPr>
        <w:t>.</w:t>
      </w:r>
    </w:p>
    <w:p w14:paraId="1DA04A5D" w14:textId="08DDD30A"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his men from a post just outside the building, and he did not fail to notice their arrival. </w:t>
      </w:r>
    </w:p>
    <w:p w14:paraId="356C36F0" w14:textId="0F70271A" w:rsidR="00603978" w:rsidRDefault="00603978" w:rsidP="00AD40E4">
      <w:pPr>
        <w:rPr>
          <w:lang w:eastAsia="ja-JP"/>
        </w:rPr>
      </w:pPr>
      <w:r>
        <w:rPr>
          <w:lang w:eastAsia="ja-JP"/>
        </w:rPr>
        <w:lastRenderedPageBreak/>
        <w:t>“The fledglings from Montreal made it safely to the ground, I see,” he said as soon as their eyes met. “But where’s mother bird? Has she already fled without you?”</w:t>
      </w:r>
    </w:p>
    <w:p w14:paraId="0D6CC085" w14:textId="5B5D1351" w:rsidR="009764DC" w:rsidRDefault="009764DC" w:rsidP="00AD40E4">
      <w:pPr>
        <w:rPr>
          <w:lang w:eastAsia="ja-JP"/>
        </w:rPr>
      </w:pPr>
      <w:r>
        <w:rPr>
          <w:lang w:eastAsia="ja-JP"/>
        </w:rPr>
        <w:t>“We made our own plans to escape in case you tried anything. Couldn’t be sure you wouldn’t try and ambush us again</w:t>
      </w:r>
      <w:r w:rsidR="00BE5833">
        <w:rPr>
          <w:lang w:eastAsia="ja-JP"/>
        </w:rPr>
        <w:t xml:space="preserve">,” Cassandra said.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70B86841" w:rsidR="00F35EA9" w:rsidRDefault="00F35EA9" w:rsidP="00AD40E4">
      <w:pPr>
        <w:rPr>
          <w:lang w:eastAsia="ja-JP"/>
        </w:rPr>
      </w:pPr>
      <w:r>
        <w:rPr>
          <w:lang w:eastAsia="ja-JP"/>
        </w:rPr>
        <w:t xml:space="preserve">“There is a </w:t>
      </w:r>
      <w:r>
        <w:rPr>
          <w:i/>
          <w:iCs/>
          <w:lang w:eastAsia="ja-JP"/>
        </w:rPr>
        <w:t>wide</w:t>
      </w:r>
      <w:r>
        <w:rPr>
          <w:lang w:eastAsia="ja-JP"/>
        </w:rPr>
        <w:t xml:space="preserve"> gulf between a strike and an act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3E02B4D9" w:rsidR="00F35EA9" w:rsidRDefault="00F35EA9" w:rsidP="00AD40E4">
      <w:pPr>
        <w:rPr>
          <w:lang w:eastAsia="ja-JP"/>
        </w:rPr>
      </w:pPr>
      <w:r>
        <w:rPr>
          <w:lang w:eastAsia="ja-JP"/>
        </w:rPr>
        <w:t xml:space="preserve">“Actually, she’ll be leaving with us,” Elias said, arriving unannounced from behind Cassandra. </w:t>
      </w:r>
      <w:r w:rsidR="00594A6E">
        <w:rPr>
          <w:lang w:eastAsia="ja-JP"/>
        </w:rPr>
        <w:t xml:space="preserve">She whirled around to see not just her brother, but a small group of armed Comintern guards. Lancaster’s men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1D250A5F" w:rsidR="00594A6E" w:rsidRDefault="00594A6E" w:rsidP="00AD40E4">
      <w:pPr>
        <w:rPr>
          <w:lang w:eastAsia="ja-JP"/>
        </w:rPr>
      </w:pPr>
      <w:r>
        <w:rPr>
          <w:lang w:eastAsia="ja-JP"/>
        </w:rPr>
        <w:t>“The Comintern also lost people in the attack just now,” he continued, completely ignoring her with a solemn expression she had never known him to wea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 to be forthcoming with its own employee’s wrongdoings.”</w:t>
      </w:r>
    </w:p>
    <w:p w14:paraId="2622AF1B" w14:textId="2E594215" w:rsidR="00D35977" w:rsidRDefault="00D35977" w:rsidP="00AD40E4">
      <w:pPr>
        <w:rPr>
          <w:lang w:eastAsia="ja-JP"/>
        </w:rPr>
      </w:pPr>
      <w:r>
        <w:rPr>
          <w:lang w:eastAsia="ja-JP"/>
        </w:rPr>
        <w:t>“</w:t>
      </w:r>
      <w:r w:rsidRPr="00D35977">
        <w:rPr>
          <w:i/>
          <w:iCs/>
          <w:lang w:eastAsia="ja-JP"/>
        </w:rPr>
        <w:t>Alleged</w:t>
      </w:r>
      <w:r>
        <w:rPr>
          <w:lang w:eastAsia="ja-JP"/>
        </w:rPr>
        <w:t xml:space="preserve"> wrongdoings,” Cassandra interjected.</w:t>
      </w:r>
    </w:p>
    <w:p w14:paraId="1960871A" w14:textId="3346C486" w:rsidR="00FF07A0" w:rsidRDefault="00D35977" w:rsidP="00761779">
      <w:pPr>
        <w:rPr>
          <w:lang w:eastAsia="ja-JP"/>
        </w:rPr>
      </w:pPr>
      <w:r>
        <w:rPr>
          <w:lang w:eastAsia="ja-JP"/>
        </w:rPr>
        <w:t>“Mmm, yes, alleged,” Elias said, finally acknowledging his sister.</w:t>
      </w:r>
    </w:p>
    <w:p w14:paraId="166A1D18" w14:textId="31C7FA95" w:rsidR="00761779" w:rsidRDefault="00761779" w:rsidP="00761779">
      <w:pPr>
        <w:rPr>
          <w:lang w:eastAsia="ja-JP"/>
        </w:rPr>
      </w:pPr>
      <w:r>
        <w:rPr>
          <w:lang w:eastAsia="ja-JP"/>
        </w:rPr>
        <w:t>The tone with which he spoke betrayed none of the warmth she had come to expect from him.</w:t>
      </w:r>
    </w:p>
    <w:p w14:paraId="0A6D6E35" w14:textId="77777777" w:rsidR="00F43BF9" w:rsidRDefault="00F43BF9" w:rsidP="00680F24">
      <w:pPr>
        <w:rPr>
          <w:lang w:eastAsia="ja-JP"/>
        </w:rPr>
      </w:pPr>
    </w:p>
    <w:p w14:paraId="10E4E9CB" w14:textId="77777777" w:rsidR="00F43BF9" w:rsidRDefault="00F43BF9" w:rsidP="00680F24">
      <w:pPr>
        <w:rPr>
          <w:lang w:eastAsia="ja-JP"/>
        </w:rPr>
      </w:pPr>
    </w:p>
    <w:p w14:paraId="7E556B21" w14:textId="77777777" w:rsidR="00F43BF9" w:rsidRDefault="00F43BF9" w:rsidP="00680F24">
      <w:pPr>
        <w:rPr>
          <w:lang w:eastAsia="ja-JP"/>
        </w:rPr>
      </w:pPr>
    </w:p>
    <w:p w14:paraId="30DFD330" w14:textId="77777777" w:rsidR="00F43BF9" w:rsidRDefault="00F43BF9" w:rsidP="00680F24">
      <w:pPr>
        <w:rPr>
          <w:lang w:eastAsia="ja-JP"/>
        </w:rPr>
      </w:pPr>
    </w:p>
    <w:p w14:paraId="72F028B8" w14:textId="77777777" w:rsidR="00F43BF9" w:rsidRDefault="00F43BF9" w:rsidP="00680F24">
      <w:pPr>
        <w:rPr>
          <w:lang w:eastAsia="ja-JP"/>
        </w:rPr>
      </w:pPr>
    </w:p>
    <w:p w14:paraId="5E6E3E74" w14:textId="77777777" w:rsidR="00F43BF9" w:rsidRDefault="00F43BF9" w:rsidP="00680F24">
      <w:pPr>
        <w:rPr>
          <w:lang w:eastAsia="ja-JP"/>
        </w:rPr>
      </w:pPr>
    </w:p>
    <w:p w14:paraId="3DDFB05E" w14:textId="77777777" w:rsidR="00F43BF9" w:rsidRDefault="00F43BF9" w:rsidP="00680F24">
      <w:pPr>
        <w:rPr>
          <w:lang w:eastAsia="ja-JP"/>
        </w:rPr>
      </w:pPr>
    </w:p>
    <w:p w14:paraId="7985E6EE" w14:textId="77777777" w:rsidR="00F43BF9" w:rsidRDefault="00F43BF9" w:rsidP="00680F24">
      <w:pPr>
        <w:rPr>
          <w:lang w:eastAsia="ja-JP"/>
        </w:rPr>
      </w:pPr>
    </w:p>
    <w:p w14:paraId="36E5BB1D" w14:textId="77777777" w:rsidR="00680F24" w:rsidRDefault="00680F24" w:rsidP="00680F24">
      <w:pPr>
        <w:rPr>
          <w:lang w:eastAsia="ja-JP"/>
        </w:rPr>
      </w:pPr>
    </w:p>
    <w:p w14:paraId="35161580" w14:textId="77777777" w:rsidR="00680F24" w:rsidRDefault="00680F24" w:rsidP="00680F24">
      <w:pPr>
        <w:rPr>
          <w:lang w:eastAsia="ja-JP"/>
        </w:rPr>
      </w:pPr>
    </w:p>
    <w:p w14:paraId="6A102423" w14:textId="66C505CF" w:rsidR="005D5C95" w:rsidRDefault="005D5C95" w:rsidP="005D5C95">
      <w:pPr>
        <w:pStyle w:val="Heading2"/>
        <w:ind w:firstLine="0"/>
      </w:pPr>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investors, all of whom were lucky enough to die before the old world did. For </w:t>
      </w:r>
      <w:r w:rsidRPr="007E29AE">
        <w:lastRenderedPageBreak/>
        <w:t>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lastRenderedPageBreak/>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lastRenderedPageBreak/>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lastRenderedPageBreak/>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lastRenderedPageBreak/>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w:t>
      </w:r>
      <w:r w:rsidRPr="007E29AE">
        <w:lastRenderedPageBreak/>
        <w:t xml:space="preserve">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lastRenderedPageBreak/>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 xml:space="preserve">By the time the monorail arrived at the Cloud Garden station, it had started to rain, souring their plans to watch the sunrise. Cassandra, Elias, Akiko, and Shufen all disembarked and made their way inside as quickly as possible, where a night watchman was ready to admit </w:t>
      </w:r>
      <w:r w:rsidRPr="007E29AE">
        <w:lastRenderedPageBreak/>
        <w:t>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lastRenderedPageBreak/>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lastRenderedPageBreak/>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lastRenderedPageBreak/>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lastRenderedPageBreak/>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 xml:space="preserve">A single tear fell from Cassandra’s eye and stained the paper. With her free hand, she reached up and wiped away the rest. “Just some old regrets, is all,” she said. “Damn, I’m being a </w:t>
      </w:r>
      <w:r w:rsidRPr="007E29AE">
        <w:lastRenderedPageBreak/>
        <w:t>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w:t>
      </w:r>
      <w:r w:rsidRPr="007E29AE">
        <w:lastRenderedPageBreak/>
        <w:t xml:space="preserve">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lastRenderedPageBreak/>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4322" w14:textId="77777777" w:rsidR="006E334A" w:rsidRDefault="006E334A" w:rsidP="008836AE">
      <w:pPr>
        <w:spacing w:after="0" w:line="240" w:lineRule="auto"/>
      </w:pPr>
      <w:r>
        <w:separator/>
      </w:r>
    </w:p>
  </w:endnote>
  <w:endnote w:type="continuationSeparator" w:id="0">
    <w:p w14:paraId="44E2EEEB" w14:textId="77777777" w:rsidR="006E334A" w:rsidRDefault="006E334A"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3DA4" w14:textId="77777777" w:rsidR="006E334A" w:rsidRDefault="006E334A" w:rsidP="008836AE">
      <w:pPr>
        <w:spacing w:after="0" w:line="240" w:lineRule="auto"/>
      </w:pPr>
      <w:r>
        <w:separator/>
      </w:r>
    </w:p>
  </w:footnote>
  <w:footnote w:type="continuationSeparator" w:id="0">
    <w:p w14:paraId="39688305" w14:textId="77777777" w:rsidR="006E334A" w:rsidRDefault="006E334A"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EA9"/>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89</TotalTime>
  <Pages>175</Pages>
  <Words>48997</Words>
  <Characters>279289</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5</cp:revision>
  <cp:lastPrinted>2024-12-01T05:00:00Z</cp:lastPrinted>
  <dcterms:created xsi:type="dcterms:W3CDTF">2020-06-04T03:29:00Z</dcterms:created>
  <dcterms:modified xsi:type="dcterms:W3CDTF">2025-09-26T21:18:00Z</dcterms:modified>
</cp:coreProperties>
</file>